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39A40E54" w:rsidR="00D611F4" w:rsidRDefault="00D611F4" w:rsidP="007936ED">
            <w:pPr>
              <w:spacing w:after="0" w:line="240" w:lineRule="auto"/>
              <w:jc w:val="center"/>
            </w:pPr>
            <w:r w:rsidRPr="003D4483">
              <w:t>«</w:t>
            </w:r>
            <w:r w:rsidR="007936ED">
              <w:t>27</w:t>
            </w:r>
            <w:r w:rsidRPr="003D4483">
              <w:t>»</w:t>
            </w:r>
            <w:r>
              <w:t xml:space="preserve"> </w:t>
            </w:r>
            <w:r w:rsidR="007936ED">
              <w:rPr>
                <w:u w:val="single"/>
              </w:rPr>
              <w:t>ма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8EE329A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7936ED">
        <w:t>31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53C74885" w:rsidR="00473FAF" w:rsidRPr="009323C6" w:rsidRDefault="00473FAF" w:rsidP="00764084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7936ED">
        <w:rPr>
          <w:iCs/>
        </w:rPr>
        <w:t>р</w:t>
      </w:r>
      <w:r w:rsidR="007936ED" w:rsidRPr="007936ED">
        <w:rPr>
          <w:iCs/>
        </w:rPr>
        <w:t>аботы по проведению испытаний, сертификации, получению экспертной оценки и согласованию решения по применению ИКИ</w:t>
      </w:r>
      <w:r w:rsidR="00872A09" w:rsidRPr="00872A09">
        <w:rPr>
          <w:iCs/>
        </w:rPr>
        <w:t>.</w:t>
      </w:r>
    </w:p>
    <w:p w14:paraId="30623558" w14:textId="6405A78A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D611F4">
        <w:t xml:space="preserve">объем выполняемых работ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  <w:bookmarkStart w:id="1" w:name="_GoBack"/>
      <w:bookmarkEnd w:id="1"/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2" w:name="_Ref386077874"/>
      <w:bookmarkStart w:id="3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17738EF1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E5275D" w:rsidRPr="00E5275D">
        <w:t>по месту нахождению Поставщика</w:t>
      </w:r>
      <w:r w:rsidRPr="00E5275D">
        <w:t>.</w:t>
      </w:r>
      <w:bookmarkEnd w:id="2"/>
    </w:p>
    <w:p w14:paraId="7B6B2074" w14:textId="6B962BF6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>выполнения работ</w:t>
      </w:r>
      <w:r w:rsidR="00D611F4" w:rsidRPr="00152E38">
        <w:t xml:space="preserve"> содержатся в </w:t>
      </w:r>
      <w:r w:rsidR="00D611F4">
        <w:t>прилагаемом проекте договора</w:t>
      </w:r>
      <w:r w:rsidR="00D611F4" w:rsidRPr="00FD49D0">
        <w:t>.</w:t>
      </w:r>
    </w:p>
    <w:p w14:paraId="7743EBFE" w14:textId="0D7B763F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9323C6" w:rsidRPr="0042774A">
        <w:t xml:space="preserve">в течение </w:t>
      </w:r>
      <w:r w:rsidR="00872A09">
        <w:t>20</w:t>
      </w:r>
      <w:r w:rsidR="009323C6" w:rsidRPr="0042774A">
        <w:t xml:space="preserve"> (</w:t>
      </w:r>
      <w:r w:rsidR="00872A09">
        <w:t>двадцать</w:t>
      </w:r>
      <w:r w:rsidR="009323C6" w:rsidRPr="0042774A">
        <w:t xml:space="preserve">) </w:t>
      </w:r>
      <w:r w:rsidR="00872A09">
        <w:t>рабочих дней</w:t>
      </w:r>
      <w:r w:rsidR="009323C6" w:rsidRPr="0042774A">
        <w:t xml:space="preserve"> со дня </w:t>
      </w:r>
      <w:r w:rsidR="00872A09">
        <w:t>подписания Договора</w:t>
      </w:r>
      <w:r w:rsidRPr="00FD49D0">
        <w:t>.</w:t>
      </w:r>
    </w:p>
    <w:p w14:paraId="1B456EBD" w14:textId="2446CE7C" w:rsidR="001774B9" w:rsidRPr="00152E38" w:rsidRDefault="001774B9" w:rsidP="007936ED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7936ED" w:rsidRPr="007936ED">
        <w:t>1 239 590,00</w:t>
      </w:r>
      <w:r w:rsidR="00990664">
        <w:t xml:space="preserve"> </w:t>
      </w:r>
      <w:r w:rsidR="00872A09">
        <w:t>(</w:t>
      </w:r>
      <w:r w:rsidR="007936ED">
        <w:t>один миллион двести тридцать девять тысяч пятьсот девяносто</w:t>
      </w:r>
      <w:r w:rsidR="00872A09">
        <w:t xml:space="preserve">) </w:t>
      </w:r>
      <w:r w:rsidR="00872A09" w:rsidRPr="00872A09">
        <w:t>рублей</w:t>
      </w:r>
      <w:r w:rsidRPr="0046741D">
        <w:t>,</w:t>
      </w:r>
      <w:bookmarkEnd w:id="4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6147939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D27A29" w:rsidRPr="00152E38">
        <w:t xml:space="preserve">содержатся в </w:t>
      </w:r>
      <w:r w:rsidR="00D27A29">
        <w:t>прилагаемом проекте договора</w:t>
      </w:r>
      <w:r w:rsidR="000E5F0F" w:rsidRPr="00FD49D0">
        <w:t>.</w:t>
      </w:r>
    </w:p>
    <w:p w14:paraId="4F7BBA84" w14:textId="4D3A152A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D27A29">
        <w:t>ц</w:t>
      </w:r>
      <w:r w:rsidR="00D27A29" w:rsidRPr="0078095B">
        <w:t>ена договора включа</w:t>
      </w:r>
      <w:r w:rsidR="00D27A29">
        <w:t>ет</w:t>
      </w:r>
      <w:r w:rsidR="00D27A29" w:rsidRPr="0078095B">
        <w:t xml:space="preserve"> в себя все расходы и затраты по исполнению договора</w:t>
      </w:r>
      <w:r>
        <w:rPr>
          <w:i/>
          <w:iCs/>
        </w:rPr>
        <w:t>.</w:t>
      </w:r>
    </w:p>
    <w:p w14:paraId="0F8CEA98" w14:textId="1A71BCAA" w:rsidR="00FD7EFF" w:rsidRPr="00990664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>Сведения</w:t>
      </w:r>
      <w:r w:rsidRPr="00990664">
        <w:rPr>
          <w:b/>
        </w:rPr>
        <w:t xml:space="preserve"> </w:t>
      </w:r>
      <w:r w:rsidRPr="00FD7EFF">
        <w:rPr>
          <w:b/>
        </w:rPr>
        <w:t>о</w:t>
      </w:r>
      <w:r w:rsidRPr="00990664">
        <w:rPr>
          <w:b/>
        </w:rPr>
        <w:t xml:space="preserve"> </w:t>
      </w:r>
      <w:r>
        <w:rPr>
          <w:b/>
        </w:rPr>
        <w:t>контрагенте</w:t>
      </w:r>
      <w:r w:rsidRPr="00990664">
        <w:rPr>
          <w:b/>
        </w:rPr>
        <w:t xml:space="preserve">:  </w:t>
      </w:r>
      <w:r w:rsidR="00872A09">
        <w:t>ООО «</w:t>
      </w:r>
      <w:r w:rsidR="007936ED">
        <w:t>СНИИП-АСКРО</w:t>
      </w:r>
      <w:r w:rsidR="00872A09">
        <w:t>»</w:t>
      </w:r>
      <w:r w:rsidR="00990664">
        <w:t xml:space="preserve">, </w:t>
      </w:r>
      <w:r w:rsidR="007936ED">
        <w:t>123060</w:t>
      </w:r>
      <w:r w:rsidR="00990664">
        <w:t xml:space="preserve">, г. Москва, </w:t>
      </w:r>
      <w:r w:rsidR="007936ED">
        <w:t>ул. Расплетина</w:t>
      </w:r>
      <w:r w:rsidR="00990664">
        <w:t xml:space="preserve">, д. </w:t>
      </w:r>
      <w:r w:rsidR="007936ED">
        <w:t>5</w:t>
      </w:r>
      <w:r w:rsidRPr="00990664"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lastRenderedPageBreak/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3BCF" w14:textId="77777777" w:rsidR="002A2251" w:rsidRDefault="002A2251" w:rsidP="00BE4551">
      <w:pPr>
        <w:spacing w:after="0" w:line="240" w:lineRule="auto"/>
      </w:pPr>
      <w:r>
        <w:separator/>
      </w:r>
    </w:p>
  </w:endnote>
  <w:endnote w:type="continuationSeparator" w:id="0">
    <w:p w14:paraId="30C35049" w14:textId="77777777" w:rsidR="002A2251" w:rsidRDefault="002A2251" w:rsidP="00BE4551">
      <w:pPr>
        <w:spacing w:after="0" w:line="240" w:lineRule="auto"/>
      </w:pPr>
      <w:r>
        <w:continuationSeparator/>
      </w:r>
    </w:p>
  </w:endnote>
  <w:endnote w:type="continuationNotice" w:id="1">
    <w:p w14:paraId="256155E4" w14:textId="77777777" w:rsidR="002A2251" w:rsidRDefault="002A2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64084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2B5F4" w14:textId="77777777" w:rsidR="002A2251" w:rsidRDefault="002A2251" w:rsidP="00BE4551">
      <w:pPr>
        <w:spacing w:after="0" w:line="240" w:lineRule="auto"/>
      </w:pPr>
      <w:r>
        <w:separator/>
      </w:r>
    </w:p>
  </w:footnote>
  <w:footnote w:type="continuationSeparator" w:id="0">
    <w:p w14:paraId="551796C3" w14:textId="77777777" w:rsidR="002A2251" w:rsidRDefault="002A2251" w:rsidP="00BE4551">
      <w:pPr>
        <w:spacing w:after="0" w:line="240" w:lineRule="auto"/>
      </w:pPr>
      <w:r>
        <w:continuationSeparator/>
      </w:r>
    </w:p>
  </w:footnote>
  <w:footnote w:type="continuationNotice" w:id="1">
    <w:p w14:paraId="5DD9784D" w14:textId="77777777" w:rsidR="002A2251" w:rsidRDefault="002A22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D536-586A-4E14-B589-816FF6E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8</cp:revision>
  <cp:lastPrinted>2011-12-22T12:45:00Z</cp:lastPrinted>
  <dcterms:created xsi:type="dcterms:W3CDTF">2016-04-15T09:18:00Z</dcterms:created>
  <dcterms:modified xsi:type="dcterms:W3CDTF">2016-05-30T12:49:00Z</dcterms:modified>
</cp:coreProperties>
</file>